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42" w:rsidRDefault="00F16CA5" w:rsidP="00F16CA5">
      <w:pPr>
        <w:ind w:left="0"/>
        <w:jc w:val="both"/>
      </w:pPr>
      <w:r>
        <w:rPr>
          <w:sz w:val="22"/>
        </w:rPr>
        <w:t xml:space="preserve">Treść podziękowań: </w:t>
      </w:r>
      <w:r w:rsidR="00675B63">
        <w:t xml:space="preserve">Szanowny Panie, w dniu dzisiejszym miałam okazję składać zeznania w charakterze świadka i pokrzywdzonego w KPP Koluszki w pokoju 124. Chciałabym pogratulować Panu zespołu ludzi, których Pan Komendant zgromadził w swoim zespole. Pierwszy kontaktujący się ze mną przedstawiciel Policji - Pan Sierżant M. Piorun, wykazał się w kontaktach ze mną zarówno </w:t>
      </w:r>
      <w:r w:rsidR="005076EA">
        <w:t>telefonicznych</w:t>
      </w:r>
      <w:r w:rsidR="00675B63">
        <w:t xml:space="preserve"> jak i bezpośrednim, ogromną empatią, niezwykłą kulturą osobistą oraz zaangażowaniem, aby jak najlepiej dla mnie dopasować termin składania zeznań, służył poradą i odpowiedzią na pytania z którymi się borykałam. Dzięki Panu Sierżantowi Piorunowi mój stres związany z wizytą na komendzie znacznie zmalał , czułam się bardzo komfortowo, potraktowana "po ludzku" dzięki temu, w jaki sposób Pan Sierżant pokierował wszystkimi rozmowami aż do mojej wizyty w KPP Koluszki.</w:t>
      </w:r>
      <w:r>
        <w:t xml:space="preserve"> </w:t>
      </w:r>
      <w:r w:rsidR="005076EA">
        <w:t>Zeznania składałam u mł</w:t>
      </w:r>
      <w:r>
        <w:t>odszej aspirant</w:t>
      </w:r>
      <w:bookmarkStart w:id="0" w:name="_GoBack"/>
      <w:bookmarkEnd w:id="0"/>
      <w:r w:rsidR="00675B63">
        <w:t xml:space="preserve"> Wiolety Walczewskiej oraz jej współpracownika (którego niestety nazwiska nie poznałam). Byli to funkcjonariusze wyznaczeni w zastępstwie za przebywającą na zwolnieniu lekarskim prowadzącą moją sprawę. Jestem pod ogromnym wrażeniem zaangażowania tych Państwa w wykonywane przez Nich obowiązki, zwłaszcza że przyszło im zajmować się nie swoją sprawą. Z ogromną cierpliwością, bardzo szczegółowo, przez prawie 4 godziny zbierali wszystkie zeznania ode mnie, pozostając sami długo po</w:t>
      </w:r>
      <w:r>
        <w:t xml:space="preserve"> </w:t>
      </w:r>
      <w:r w:rsidR="00675B63">
        <w:t xml:space="preserve">zakończeniu już swoich godzin pracy. Nie dano mi odczuć nawet przez chwilę, abym np. pospieszyła się, bo godziny urzędowania już minęły. Wręcz przeciwnie - Pani Wioleta dopytywała, dociskała każdy temat, który uznała za zbyt pobieżnie opisany przeze mnie. </w:t>
      </w:r>
      <w:r w:rsidR="005076EA">
        <w:t>Składane</w:t>
      </w:r>
      <w:r w:rsidR="00675B63">
        <w:t xml:space="preserve"> zeznań zostało </w:t>
      </w:r>
      <w:r w:rsidR="005076EA">
        <w:t>zorganizowane</w:t>
      </w:r>
      <w:r w:rsidR="00675B63">
        <w:t xml:space="preserve"> w bardzo komfortowej atmosferze, co pozwoliło mi na wypowiedzenie wszystkiego, co było dla mnie ważne.</w:t>
      </w:r>
      <w:r w:rsidR="00675B63">
        <w:rPr>
          <w:noProof/>
        </w:rPr>
        <w:drawing>
          <wp:inline distT="0" distB="0" distL="0" distR="0">
            <wp:extent cx="6099" cy="9147"/>
            <wp:effectExtent l="0" t="0" r="0" b="0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DB" w:rsidRDefault="00675B63" w:rsidP="00F16CA5">
      <w:pPr>
        <w:spacing w:before="0"/>
        <w:ind w:left="19"/>
        <w:jc w:val="both"/>
        <w:rPr>
          <w:noProof/>
        </w:rPr>
      </w:pPr>
      <w:r>
        <w:t xml:space="preserve">Jestem bardzo pozytywnie zaskoczona kontaktem z funkcjonariuszami </w:t>
      </w:r>
      <w:r w:rsidR="00F16CA5">
        <w:t xml:space="preserve">KPP Koluszki a Pana podwładnymi. </w:t>
      </w:r>
      <w:r w:rsidR="00886BDB">
        <w:rPr>
          <w:noProof/>
        </w:rPr>
        <w:t xml:space="preserve">Z poważaniem </w:t>
      </w:r>
    </w:p>
    <w:p w:rsidR="00B20042" w:rsidRDefault="00B20042">
      <w:pPr>
        <w:spacing w:before="0" w:after="0" w:line="259" w:lineRule="auto"/>
        <w:ind w:left="34" w:right="-10"/>
      </w:pPr>
    </w:p>
    <w:sectPr w:rsidR="00B20042">
      <w:pgSz w:w="11563" w:h="16502"/>
      <w:pgMar w:top="1440" w:right="1210" w:bottom="1085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2"/>
    <w:rsid w:val="005076EA"/>
    <w:rsid w:val="00675B63"/>
    <w:rsid w:val="00886BDB"/>
    <w:rsid w:val="00AD7688"/>
    <w:rsid w:val="00B20042"/>
    <w:rsid w:val="00F1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FE447-103A-410A-B795-81AA8312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466" w:after="1" w:line="240" w:lineRule="auto"/>
      <w:ind w:left="1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ED0A-8762-408C-B59C-DE9261D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41</dc:creator>
  <cp:keywords/>
  <cp:lastModifiedBy>827015</cp:lastModifiedBy>
  <cp:revision>6</cp:revision>
  <dcterms:created xsi:type="dcterms:W3CDTF">2023-12-15T08:47:00Z</dcterms:created>
  <dcterms:modified xsi:type="dcterms:W3CDTF">2023-12-15T08:58:00Z</dcterms:modified>
</cp:coreProperties>
</file>